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4BE3" w14:textId="77777777" w:rsidR="001C19D9" w:rsidRPr="001C19D9" w:rsidRDefault="001C19D9" w:rsidP="001C19D9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 w:rsidRPr="001C19D9">
        <w:rPr>
          <w:rFonts w:ascii="Times New Roman" w:eastAsia="Calibri" w:hAnsi="Times New Roman" w:cs="Times New Roman"/>
          <w:caps/>
          <w:sz w:val="24"/>
          <w:szCs w:val="24"/>
        </w:rPr>
        <w:t>«У</w:t>
      </w:r>
      <w:r w:rsidRPr="001C19D9">
        <w:rPr>
          <w:rFonts w:ascii="Times New Roman" w:eastAsia="Calibri" w:hAnsi="Times New Roman" w:cs="Times New Roman"/>
          <w:sz w:val="24"/>
          <w:szCs w:val="24"/>
        </w:rPr>
        <w:t>тверждаю</w:t>
      </w:r>
      <w:r w:rsidRPr="001C19D9">
        <w:rPr>
          <w:rFonts w:ascii="Times New Roman" w:eastAsia="Calibri" w:hAnsi="Times New Roman" w:cs="Times New Roman"/>
          <w:caps/>
          <w:sz w:val="24"/>
          <w:szCs w:val="24"/>
        </w:rPr>
        <w:t>»</w:t>
      </w:r>
    </w:p>
    <w:p w14:paraId="70D60972" w14:textId="77777777" w:rsidR="001C19D9" w:rsidRPr="001C19D9" w:rsidRDefault="001C19D9" w:rsidP="001C19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9D9">
        <w:rPr>
          <w:rFonts w:ascii="Times New Roman" w:eastAsia="Calibri" w:hAnsi="Times New Roman" w:cs="Times New Roman"/>
          <w:sz w:val="24"/>
          <w:szCs w:val="24"/>
        </w:rPr>
        <w:t xml:space="preserve">Директор ОГБУК </w:t>
      </w:r>
    </w:p>
    <w:p w14:paraId="5E354D47" w14:textId="77777777" w:rsidR="001C19D9" w:rsidRPr="001C19D9" w:rsidRDefault="001C19D9" w:rsidP="001C19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9D9">
        <w:rPr>
          <w:rFonts w:ascii="Times New Roman" w:eastAsia="Calibri" w:hAnsi="Times New Roman" w:cs="Times New Roman"/>
          <w:sz w:val="24"/>
          <w:szCs w:val="24"/>
        </w:rPr>
        <w:t>«Областной Дом народного творчества</w:t>
      </w:r>
    </w:p>
    <w:p w14:paraId="3DE2882A" w14:textId="77777777" w:rsidR="001C19D9" w:rsidRPr="001C19D9" w:rsidRDefault="001C19D9" w:rsidP="001C19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9D9">
        <w:rPr>
          <w:rFonts w:ascii="Times New Roman" w:eastAsia="Calibri" w:hAnsi="Times New Roman" w:cs="Times New Roman"/>
          <w:sz w:val="24"/>
          <w:szCs w:val="24"/>
          <w:lang w:eastAsia="zh-CN"/>
        </w:rPr>
        <w:t>им. Иосифа Кобзона»</w:t>
      </w:r>
    </w:p>
    <w:p w14:paraId="368E9843" w14:textId="77777777" w:rsidR="001C19D9" w:rsidRPr="001C19D9" w:rsidRDefault="001C19D9" w:rsidP="001C19D9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 w:rsidRPr="001C19D9">
        <w:rPr>
          <w:rFonts w:ascii="Times New Roman" w:eastAsia="Calibri" w:hAnsi="Times New Roman" w:cs="Times New Roman"/>
          <w:caps/>
          <w:sz w:val="24"/>
          <w:szCs w:val="24"/>
        </w:rPr>
        <w:t>_____________________</w:t>
      </w:r>
    </w:p>
    <w:p w14:paraId="1774167D" w14:textId="77777777" w:rsidR="003767C1" w:rsidRPr="008D770F" w:rsidRDefault="001C19D9" w:rsidP="008D77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9D9">
        <w:rPr>
          <w:rFonts w:ascii="Times New Roman" w:eastAsia="Calibri" w:hAnsi="Times New Roman" w:cs="Times New Roman"/>
          <w:sz w:val="24"/>
          <w:szCs w:val="24"/>
        </w:rPr>
        <w:t>Л.А. Тарабрина</w:t>
      </w:r>
    </w:p>
    <w:p w14:paraId="5B8F6C36" w14:textId="77777777" w:rsidR="009D2BB0" w:rsidRPr="001C19D9" w:rsidRDefault="009D2BB0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7334D" w14:textId="77777777" w:rsidR="003767C1" w:rsidRPr="001C19D9" w:rsidRDefault="003767C1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68B7E916" w14:textId="77777777" w:rsidR="00B96A96" w:rsidRPr="001C19D9" w:rsidRDefault="003767C1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едении </w:t>
      </w:r>
      <w:r w:rsidR="00DC6FC4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</w:t>
      </w:r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я</w:t>
      </w:r>
    </w:p>
    <w:p w14:paraId="7275E235" w14:textId="77777777" w:rsidR="00B96A96" w:rsidRPr="001C19D9" w:rsidRDefault="00B96A96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традиционной народной культуры</w:t>
      </w:r>
    </w:p>
    <w:p w14:paraId="2F73F6B4" w14:textId="2B0A9AA0" w:rsidR="00B96A96" w:rsidRPr="001C19D9" w:rsidRDefault="00B96A96" w:rsidP="003767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Дорогами народных традиций» 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5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1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B3804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ECC1D27" w14:textId="77777777" w:rsidR="00B96A96" w:rsidRPr="001C19D9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718C4" w14:textId="77777777" w:rsidR="00B96A96" w:rsidRPr="001C19D9" w:rsidRDefault="00B96A96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фестиваля:</w:t>
      </w:r>
    </w:p>
    <w:p w14:paraId="24CDE881" w14:textId="77777777" w:rsidR="00B96A96" w:rsidRPr="001C19D9" w:rsidRDefault="00B96A96" w:rsidP="0037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артамент культуры Костромской области;</w:t>
      </w:r>
    </w:p>
    <w:p w14:paraId="0A5D536A" w14:textId="50DABBEC" w:rsidR="00B96A96" w:rsidRPr="001C19D9" w:rsidRDefault="008D770F" w:rsidP="00376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культуры «Областной Дом народного творчества</w:t>
      </w:r>
      <w:r w:rsidR="0005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осифа Кобзона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культуры Костромской области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5C5FA" w14:textId="77777777" w:rsidR="00B96A96" w:rsidRPr="001C19D9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8D1B4" w14:textId="77777777" w:rsidR="00B96A96" w:rsidRPr="001C19D9" w:rsidRDefault="001C19D9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</w:t>
      </w:r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фестиваля:</w:t>
      </w:r>
    </w:p>
    <w:p w14:paraId="43B19D9D" w14:textId="77777777" w:rsidR="00687566" w:rsidRPr="001C19D9" w:rsidRDefault="00433631" w:rsidP="001C0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</w:t>
      </w:r>
      <w:r w:rsidR="0068756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56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опуляризация нематериального культурного наследия Костромской области;</w:t>
      </w:r>
    </w:p>
    <w:p w14:paraId="0FF864DB" w14:textId="77777777" w:rsidR="00687566" w:rsidRPr="001C19D9" w:rsidRDefault="00687566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нтересного и перспективного опыта деятельности учреждений культуры по изучению и сохранению традиционной народной культуры</w:t>
      </w:r>
      <w:r w:rsidR="004D450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41F0B6" w14:textId="77777777" w:rsidR="00687566" w:rsidRPr="001C19D9" w:rsidRDefault="00687566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ивлечение теоретиков и практиков, занимающихся исследованиями в области нематериальной культуры</w:t>
      </w:r>
      <w:r w:rsidR="004D450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BC5713" w14:textId="77777777" w:rsidR="00687566" w:rsidRPr="001C19D9" w:rsidRDefault="004D450E" w:rsidP="00687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C04A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мен опытом по возрождению </w:t>
      </w:r>
      <w:r w:rsidR="00A3232A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хранению нематериальной культуры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654F64" w14:textId="0FEB82CD" w:rsidR="00687566" w:rsidRPr="001C19D9" w:rsidRDefault="00687566" w:rsidP="004D4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</w:t>
      </w:r>
      <w:r w:rsidR="0053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тности специалистов</w:t>
      </w:r>
      <w:r w:rsidR="0005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</w:t>
      </w:r>
      <w:r w:rsidR="005307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40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учреждений</w:t>
      </w:r>
      <w:r w:rsidR="00530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традиционной народной культурой по сохранению национальных традиций, обычаев, обрядов и исполнительских искусств;</w:t>
      </w:r>
    </w:p>
    <w:p w14:paraId="0CA380DB" w14:textId="77777777" w:rsidR="009D2BB0" w:rsidRPr="001C19D9" w:rsidRDefault="004D450E" w:rsidP="004D4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борника методическ</w:t>
      </w:r>
      <w:r w:rsidR="0010740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10740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92F6A5" w14:textId="77777777" w:rsidR="003C4316" w:rsidRPr="001C19D9" w:rsidRDefault="003C431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D14C5" w14:textId="77777777" w:rsidR="006B3804" w:rsidRPr="001C19D9" w:rsidRDefault="006B3804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фестиваля:</w:t>
      </w:r>
    </w:p>
    <w:p w14:paraId="7CE2BB14" w14:textId="77777777" w:rsidR="00406FFF" w:rsidRPr="001C19D9" w:rsidRDefault="00B96A96" w:rsidP="00406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але принимают участие:</w:t>
      </w:r>
      <w:r w:rsidR="00406FFF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учреждений культуры Костромской области, </w:t>
      </w:r>
      <w:r w:rsidR="000C3349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фольклорных коллективов, мастера народных ремесел, этнографы, фольклористы, </w:t>
      </w:r>
      <w:r w:rsidR="00EC05E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щественных организаций, </w:t>
      </w:r>
      <w:r w:rsidR="00406FFF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учреждений дополнительного и профессионального образования: ДМШ, ДШИ, общеобразовательных школ и других ведомств.</w:t>
      </w:r>
    </w:p>
    <w:p w14:paraId="212FF597" w14:textId="77777777" w:rsidR="00EC05E0" w:rsidRPr="001C19D9" w:rsidRDefault="00EC05E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46C72" w14:textId="5905B455" w:rsidR="00E65CA0" w:rsidRPr="009D7526" w:rsidRDefault="0085789E" w:rsidP="0053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B96A96" w:rsidRPr="009D7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я:</w:t>
      </w:r>
    </w:p>
    <w:p w14:paraId="31313AFD" w14:textId="77777777" w:rsidR="00270034" w:rsidRDefault="00056FB1" w:rsidP="00056FB1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баня: истории и традиции.</w:t>
      </w:r>
    </w:p>
    <w:p w14:paraId="48B0D334" w14:textId="77777777" w:rsidR="00183D39" w:rsidRPr="0079538D" w:rsidRDefault="00183D39" w:rsidP="00183D39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диции проводов в армию. </w:t>
      </w:r>
    </w:p>
    <w:p w14:paraId="0B611058" w14:textId="77777777" w:rsidR="00E65CA0" w:rsidRPr="00E65CA0" w:rsidRDefault="00E65CA0" w:rsidP="00E65CA0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CC175" w14:textId="77777777" w:rsidR="003B422D" w:rsidRPr="001C19D9" w:rsidRDefault="003B422D" w:rsidP="00926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фестиваля:</w:t>
      </w:r>
    </w:p>
    <w:p w14:paraId="555675E7" w14:textId="77777777" w:rsidR="00AE07C4" w:rsidRPr="001C19D9" w:rsidRDefault="00AE07C4" w:rsidP="008C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0220D0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очный, в дистанционном формате)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0F5F4EF" w14:textId="6D20FB58" w:rsidR="00AE07C4" w:rsidRPr="001C19D9" w:rsidRDefault="00C072CB" w:rsidP="00AE0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 </w:t>
      </w:r>
      <w:r w:rsidR="00DC6FC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DC6FC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80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380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26952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0D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(Приложение № 1) и исследовательских работ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</w:t>
      </w:r>
      <w:r w:rsidR="00926952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40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926952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7C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C262BF" w14:textId="77777777" w:rsidR="00AE07C4" w:rsidRPr="001C19D9" w:rsidRDefault="00AE07C4" w:rsidP="00AE0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0220D0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чный)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0EF100F" w14:textId="27D06D6D" w:rsidR="007D59B4" w:rsidRDefault="007D59B4" w:rsidP="007D5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2D4E91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5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AB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7D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научно-исследовательская конференция</w:t>
      </w:r>
      <w:r w:rsidR="00B80823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9E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</w:t>
      </w:r>
      <w:r w:rsidR="00B417E1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="00A62E91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виде научно-пра</w:t>
      </w:r>
      <w:r w:rsidR="00D848F3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ого заседания</w:t>
      </w:r>
      <w:r w:rsidR="00B80823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его выступления с </w:t>
      </w:r>
      <w:r w:rsidR="001E19E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ами, защиту докладов, </w:t>
      </w:r>
      <w:r w:rsidR="0058410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2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е итогов и награждение.</w:t>
      </w:r>
      <w:r w:rsidR="0005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ая конференция пройдет по адресу: </w:t>
      </w:r>
      <w:r w:rsidRPr="007D59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БУК «Областной Дом народного творчества им. Иосифа Кобзона»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7D59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Кострома ул. Советская, д.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7D59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2D078CEC" w14:textId="4589C248" w:rsidR="00B96A96" w:rsidRPr="007D59B4" w:rsidRDefault="008E36F5" w:rsidP="007D5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научно-исследователь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</w:t>
      </w:r>
      <w:r w:rsidR="00926952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F6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r w:rsidR="008C071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 w:rsidR="001E19E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атериалов</w:t>
      </w:r>
      <w:r w:rsidR="000B0689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0D0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B5F528" w14:textId="77777777" w:rsidR="00D26AB6" w:rsidRPr="001C19D9" w:rsidRDefault="00D26AB6" w:rsidP="00D26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фестиваля:</w:t>
      </w:r>
    </w:p>
    <w:p w14:paraId="008AB496" w14:textId="77777777" w:rsidR="00926952" w:rsidRPr="001C19D9" w:rsidRDefault="00926952" w:rsidP="0092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ференции подаётся заявка установленного образца (Приложение № 1) и материалы по предложенным темам (в реферате </w:t>
      </w:r>
      <w:r w:rsidR="008E3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фотографий, нотного материала, использование фрагментов народных праздников, обычаев, обрядов, игр и т. д.). </w:t>
      </w:r>
    </w:p>
    <w:p w14:paraId="643E82AE" w14:textId="7E542861" w:rsidR="00926952" w:rsidRPr="001C19D9" w:rsidRDefault="00926952" w:rsidP="0092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до </w:t>
      </w:r>
      <w:r w:rsidR="00F7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E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 </w:t>
      </w:r>
      <w:hyperlink r:id="rId8" w:history="1">
        <w:r w:rsidRPr="001C19D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dntinfom</w:t>
        </w:r>
        <w:r w:rsidRPr="001C19D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C19D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C19D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C19D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4D284326" w14:textId="77777777" w:rsidR="00D26AB6" w:rsidRPr="001C19D9" w:rsidRDefault="00D26AB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4EA5D" w14:textId="77777777" w:rsidR="00B96A96" w:rsidRPr="001C19D9" w:rsidRDefault="00B96A96" w:rsidP="0037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ок:</w:t>
      </w:r>
    </w:p>
    <w:p w14:paraId="7DBFB84A" w14:textId="77777777" w:rsidR="00DC6FC4" w:rsidRPr="001C19D9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ематике фестиваля; </w:t>
      </w:r>
    </w:p>
    <w:p w14:paraId="3F0DEC2A" w14:textId="77777777" w:rsidR="003B422D" w:rsidRPr="001C19D9" w:rsidRDefault="00DC6FC4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3C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22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ая и этнографическая точность.</w:t>
      </w:r>
    </w:p>
    <w:p w14:paraId="1429D5B6" w14:textId="77777777" w:rsidR="00B96A96" w:rsidRPr="001C19D9" w:rsidRDefault="00FF3C1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6FC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ого, фото, аудио и видео материалов</w:t>
      </w:r>
      <w:r w:rsidR="00DC6FC4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F8616A" w14:textId="77777777" w:rsidR="00DC6FC4" w:rsidRPr="001C19D9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 и выразительность раскрытия темы </w:t>
      </w:r>
      <w:r w:rsidR="003B422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а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BDDF20" w14:textId="77777777" w:rsidR="003767C1" w:rsidRPr="001C19D9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6AB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сть и 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материала;</w:t>
      </w:r>
    </w:p>
    <w:p w14:paraId="31258A45" w14:textId="77777777" w:rsidR="00DC6FC4" w:rsidRPr="001C19D9" w:rsidRDefault="00DC6FC4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 сложность материала;</w:t>
      </w:r>
    </w:p>
    <w:p w14:paraId="08364306" w14:textId="77777777" w:rsidR="003B422D" w:rsidRPr="001C19D9" w:rsidRDefault="00DC6FC4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422D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оформление собранного фольклорно-этнографического материала.</w:t>
      </w:r>
    </w:p>
    <w:p w14:paraId="24B5FB5F" w14:textId="77777777" w:rsidR="00D966F8" w:rsidRDefault="003B422D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D966F8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и количество экспедиционных материалов (приложения к реферату).</w:t>
      </w:r>
    </w:p>
    <w:p w14:paraId="74793C35" w14:textId="77777777" w:rsidR="001C19D9" w:rsidRDefault="001C19D9" w:rsidP="003B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7AF25" w14:textId="77777777" w:rsidR="001C19D9" w:rsidRPr="00A916A2" w:rsidRDefault="001C19D9" w:rsidP="001C1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6A2">
        <w:rPr>
          <w:rFonts w:ascii="Times New Roman" w:eastAsia="Calibri" w:hAnsi="Times New Roman" w:cs="Times New Roman"/>
          <w:b/>
          <w:sz w:val="24"/>
          <w:szCs w:val="24"/>
        </w:rPr>
        <w:t>Финансовые условия:</w:t>
      </w:r>
    </w:p>
    <w:p w14:paraId="43D6FBE1" w14:textId="77777777" w:rsidR="001C19D9" w:rsidRPr="001C19D9" w:rsidRDefault="001C19D9" w:rsidP="001C19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 xml:space="preserve">Оплата за участие в фестивале- конкурсе не предусмотрена. </w:t>
      </w:r>
    </w:p>
    <w:p w14:paraId="2989AD9F" w14:textId="77777777" w:rsidR="00D966F8" w:rsidRPr="001C19D9" w:rsidRDefault="00D966F8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68029" w14:textId="77777777" w:rsidR="001C19D9" w:rsidRPr="0080130F" w:rsidRDefault="001C19D9" w:rsidP="001C19D9">
      <w:pPr>
        <w:pStyle w:val="1"/>
        <w:spacing w:after="0" w:line="24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A916A2">
        <w:rPr>
          <w:rFonts w:ascii="Times New Roman" w:hAnsi="Times New Roman"/>
          <w:b/>
          <w:sz w:val="24"/>
          <w:szCs w:val="24"/>
        </w:rPr>
        <w:t>Награждение:</w:t>
      </w:r>
    </w:p>
    <w:p w14:paraId="3CFF5EBD" w14:textId="77777777" w:rsidR="00AE07C4" w:rsidRDefault="006819EC" w:rsidP="00B87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награждаются Дипломами Лауреатов 1,2,3 степени и Дипломантов фестиваля</w:t>
      </w:r>
      <w:r w:rsidR="00B87DE9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25B31" w14:textId="77777777" w:rsidR="001C19D9" w:rsidRPr="001C19D9" w:rsidRDefault="001C19D9" w:rsidP="00B87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13B2C" w14:textId="77777777" w:rsidR="001C19D9" w:rsidRPr="00A916A2" w:rsidRDefault="001C19D9" w:rsidP="001C1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6A2">
        <w:rPr>
          <w:rFonts w:ascii="Times New Roman" w:eastAsia="Calibri" w:hAnsi="Times New Roman" w:cs="Times New Roman"/>
          <w:b/>
          <w:sz w:val="24"/>
          <w:szCs w:val="24"/>
        </w:rPr>
        <w:t>Контактные телефоны:</w:t>
      </w:r>
    </w:p>
    <w:p w14:paraId="66D7CEB0" w14:textId="77777777" w:rsidR="00926952" w:rsidRPr="001C19D9" w:rsidRDefault="00926952" w:rsidP="00926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8(4942) 47-20-33 Меньшикова Елена Леонидовна, зам</w:t>
      </w:r>
      <w:r w:rsidR="0085789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ОГБУК ОДНТ</w:t>
      </w:r>
      <w:r w:rsid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 Кобзона</w:t>
      </w:r>
    </w:p>
    <w:p w14:paraId="00212FA0" w14:textId="58F06DBF" w:rsidR="001C19D9" w:rsidRPr="001C19D9" w:rsidRDefault="00B87DE9" w:rsidP="001C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8(4942) 31-22-42</w:t>
      </w:r>
      <w:r w:rsidR="0085789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ерикова</w:t>
      </w:r>
      <w:proofErr w:type="spellEnd"/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Романовна</w:t>
      </w:r>
      <w:r w:rsidR="0085789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ий </w:t>
      </w:r>
      <w:r w:rsidR="00C80E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</w:t>
      </w:r>
      <w:r w:rsidR="0085789E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К ОДНТ</w:t>
      </w:r>
      <w:r w:rsid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 Кобзона</w:t>
      </w:r>
    </w:p>
    <w:p w14:paraId="142CC001" w14:textId="77777777" w:rsidR="0085789E" w:rsidRPr="001C19D9" w:rsidRDefault="0085789E" w:rsidP="0085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C3707" w14:textId="6423FF84" w:rsidR="00B96A96" w:rsidRDefault="00B96A96" w:rsidP="0026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E4CA9" w14:textId="439FC3D7" w:rsidR="002632C1" w:rsidRDefault="002632C1" w:rsidP="0026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8DDC7" w14:textId="77777777" w:rsidR="002632C1" w:rsidRPr="002632C1" w:rsidRDefault="002632C1" w:rsidP="0026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7FC31" w14:textId="77777777" w:rsidR="00B96A96" w:rsidRPr="001C19D9" w:rsidRDefault="00B96A96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29806" w14:textId="77777777" w:rsidR="003767C1" w:rsidRPr="001C19D9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F0F2D" w14:textId="77777777" w:rsidR="003767C1" w:rsidRPr="001C19D9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5E187" w14:textId="77777777" w:rsidR="003767C1" w:rsidRPr="001C19D9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9CA05" w14:textId="77777777" w:rsidR="003767C1" w:rsidRPr="001C19D9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C7D8BE" w14:textId="77777777" w:rsidR="003767C1" w:rsidRDefault="003767C1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2A9F8" w14:textId="77777777" w:rsidR="00E65CA0" w:rsidRDefault="00E65CA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F6ABC" w14:textId="77777777" w:rsidR="00E65CA0" w:rsidRDefault="00E65CA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E6765" w14:textId="77777777" w:rsidR="00E65CA0" w:rsidRDefault="00E65CA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150E7" w14:textId="1AAF27CF" w:rsidR="00E65CA0" w:rsidRDefault="00E65CA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9B1C2" w14:textId="2D351C65" w:rsidR="00C80ED3" w:rsidRDefault="00C80ED3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F1C04" w14:textId="77777777" w:rsidR="00C80ED3" w:rsidRDefault="00C80ED3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98523" w14:textId="77777777" w:rsidR="00E65CA0" w:rsidRDefault="00E65CA0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553AE" w14:textId="77777777" w:rsidR="001C19D9" w:rsidRPr="001C19D9" w:rsidRDefault="001C19D9" w:rsidP="0037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7E405" w14:textId="77777777" w:rsidR="007C14D1" w:rsidRDefault="007C14D1" w:rsidP="007C14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37B4B" w14:textId="77777777" w:rsidR="008E36F5" w:rsidRDefault="008E36F5" w:rsidP="007C14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DCBA0" w14:textId="77777777" w:rsidR="00A77DDF" w:rsidRPr="001C19D9" w:rsidRDefault="0085789E" w:rsidP="007C14D1">
      <w:pPr>
        <w:spacing w:after="0" w:line="36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 №1</w:t>
      </w:r>
    </w:p>
    <w:p w14:paraId="4F89C218" w14:textId="77777777" w:rsidR="00A77DDF" w:rsidRPr="001C19D9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72E7EE0E" w14:textId="3232B0AD" w:rsidR="00A77DDF" w:rsidRPr="001C19D9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C51EEE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ом 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</w:t>
      </w:r>
    </w:p>
    <w:p w14:paraId="46A47909" w14:textId="77777777" w:rsidR="00A77DDF" w:rsidRPr="001C19D9" w:rsidRDefault="00A77DDF" w:rsidP="00A77DD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</w:t>
      </w:r>
      <w:r w:rsidR="00C51EEE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диционной народной культуры</w:t>
      </w:r>
    </w:p>
    <w:p w14:paraId="2EC4221E" w14:textId="5EF2F465" w:rsidR="00D26AB6" w:rsidRPr="001C19D9" w:rsidRDefault="00A77DDF" w:rsidP="00D26A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Дорогами народных традиций» 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E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0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26AB6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8E3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5D9631" w14:textId="77777777" w:rsidR="00D26AB6" w:rsidRPr="001C19D9" w:rsidRDefault="00D26AB6" w:rsidP="00D26AB6">
      <w:pPr>
        <w:rPr>
          <w:rFonts w:ascii="Times New Roman" w:hAnsi="Times New Roman" w:cs="Times New Roman"/>
          <w:sz w:val="24"/>
          <w:szCs w:val="24"/>
        </w:rPr>
      </w:pPr>
    </w:p>
    <w:p w14:paraId="62579F9A" w14:textId="77777777" w:rsidR="00D26AB6" w:rsidRPr="001C19D9" w:rsidRDefault="00D26AB6" w:rsidP="002A0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Муниципальное образование (район)</w:t>
      </w:r>
      <w:r w:rsidR="00CF3829" w:rsidRPr="001C19D9">
        <w:rPr>
          <w:rFonts w:ascii="Times New Roman" w:hAnsi="Times New Roman" w:cs="Times New Roman"/>
          <w:sz w:val="24"/>
          <w:szCs w:val="24"/>
        </w:rPr>
        <w:t xml:space="preserve"> </w:t>
      </w:r>
      <w:r w:rsidRPr="001C1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692D3ED" w14:textId="77777777" w:rsidR="00D26AB6" w:rsidRPr="001C19D9" w:rsidRDefault="00D26AB6" w:rsidP="002A0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="00CF3829" w:rsidRPr="001C19D9">
        <w:rPr>
          <w:rFonts w:ascii="Times New Roman" w:hAnsi="Times New Roman" w:cs="Times New Roman"/>
          <w:sz w:val="24"/>
          <w:szCs w:val="24"/>
        </w:rPr>
        <w:t>(полное наименование в соответствии с учредительным документом – Уставом, Положением):</w:t>
      </w:r>
      <w:r w:rsidRPr="001C1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59D90409" w14:textId="77777777" w:rsidR="00CF3829" w:rsidRPr="001C19D9" w:rsidRDefault="00CF3829" w:rsidP="002A0C74">
      <w:pPr>
        <w:spacing w:line="240" w:lineRule="auto"/>
        <w:jc w:val="both"/>
        <w:rPr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 xml:space="preserve">Адрес культурно-досугового учреждения, контактные телефоны, факс, </w:t>
      </w:r>
      <w:r w:rsidRPr="001C19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19D9">
        <w:rPr>
          <w:rFonts w:ascii="Times New Roman" w:hAnsi="Times New Roman" w:cs="Times New Roman"/>
          <w:sz w:val="24"/>
          <w:szCs w:val="24"/>
        </w:rPr>
        <w:t>-</w:t>
      </w:r>
      <w:r w:rsidRPr="001C19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19D9">
        <w:rPr>
          <w:rFonts w:ascii="Times New Roman" w:hAnsi="Times New Roman" w:cs="Times New Roman"/>
          <w:sz w:val="24"/>
          <w:szCs w:val="24"/>
        </w:rPr>
        <w:t>:</w:t>
      </w:r>
      <w:r w:rsidRPr="001C19D9">
        <w:rPr>
          <w:sz w:val="24"/>
          <w:szCs w:val="24"/>
        </w:rPr>
        <w:t xml:space="preserve"> </w:t>
      </w:r>
      <w:r w:rsidRPr="001C1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A1A69F" w14:textId="2C3C432B" w:rsidR="00D26AB6" w:rsidRDefault="00CF3829" w:rsidP="002A0C7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9D9">
        <w:rPr>
          <w:rFonts w:ascii="Times New Roman" w:hAnsi="Times New Roman" w:cs="Times New Roman"/>
          <w:bCs/>
          <w:sz w:val="24"/>
          <w:szCs w:val="24"/>
        </w:rPr>
        <w:t xml:space="preserve">Ф.И.О. руководителя коллектива </w:t>
      </w:r>
      <w:r w:rsidRPr="008E36F5">
        <w:rPr>
          <w:rFonts w:ascii="Times New Roman" w:hAnsi="Times New Roman" w:cs="Times New Roman"/>
          <w:b/>
          <w:bCs/>
          <w:i/>
          <w:sz w:val="24"/>
          <w:szCs w:val="24"/>
        </w:rPr>
        <w:t>(полностью)</w:t>
      </w:r>
      <w:r w:rsidRPr="001C19D9">
        <w:rPr>
          <w:rFonts w:ascii="Times New Roman" w:hAnsi="Times New Roman" w:cs="Times New Roman"/>
          <w:bCs/>
          <w:sz w:val="24"/>
          <w:szCs w:val="24"/>
        </w:rPr>
        <w:t>, контактные телефоны _______________________________________________________________</w:t>
      </w:r>
    </w:p>
    <w:p w14:paraId="44F6AA67" w14:textId="408E5B8F" w:rsidR="00C80ED3" w:rsidRPr="00C80ED3" w:rsidRDefault="00C80ED3" w:rsidP="002A0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Фамилия, имя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6F5">
        <w:rPr>
          <w:rFonts w:ascii="Times New Roman" w:hAnsi="Times New Roman" w:cs="Times New Roman"/>
          <w:b/>
          <w:bCs/>
          <w:i/>
          <w:sz w:val="24"/>
          <w:szCs w:val="24"/>
        </w:rPr>
        <w:t>(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8211EE" w14:textId="77777777" w:rsidR="00D26AB6" w:rsidRDefault="00D26AB6" w:rsidP="002A0C7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9D9">
        <w:rPr>
          <w:rFonts w:ascii="Times New Roman" w:hAnsi="Times New Roman" w:cs="Times New Roman"/>
          <w:bCs/>
          <w:sz w:val="24"/>
          <w:szCs w:val="24"/>
        </w:rPr>
        <w:t>Тема работы _______________________________________________________________</w:t>
      </w:r>
    </w:p>
    <w:p w14:paraId="11F6AE15" w14:textId="77777777" w:rsidR="008E36F5" w:rsidRPr="001C19D9" w:rsidRDefault="008E36F5" w:rsidP="002A0C7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вание</w:t>
      </w:r>
      <w:r w:rsidRPr="001C19D9">
        <w:rPr>
          <w:rFonts w:ascii="Times New Roman" w:hAnsi="Times New Roman" w:cs="Times New Roman"/>
          <w:bCs/>
          <w:sz w:val="24"/>
          <w:szCs w:val="24"/>
        </w:rPr>
        <w:t xml:space="preserve"> работы _______________________________________________________________</w:t>
      </w:r>
    </w:p>
    <w:p w14:paraId="3F810E35" w14:textId="77777777" w:rsidR="00CF3829" w:rsidRPr="001C19D9" w:rsidRDefault="00CF3829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Список материалов, представленных в конкурсную комиссию:</w:t>
      </w:r>
    </w:p>
    <w:p w14:paraId="550AD208" w14:textId="77777777" w:rsidR="00CF3829" w:rsidRPr="001C19D9" w:rsidRDefault="00CF3829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1) ________________________________________________________________</w:t>
      </w:r>
    </w:p>
    <w:p w14:paraId="1B286163" w14:textId="77777777" w:rsidR="00CF3829" w:rsidRPr="001C19D9" w:rsidRDefault="00CF3829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2) ________________________________________________________________</w:t>
      </w:r>
    </w:p>
    <w:p w14:paraId="772CDCB1" w14:textId="77777777" w:rsidR="00CF3829" w:rsidRPr="001C19D9" w:rsidRDefault="00CF3829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3) ________________________________________________________________</w:t>
      </w:r>
    </w:p>
    <w:p w14:paraId="0F1B6851" w14:textId="77777777" w:rsidR="00CF3829" w:rsidRPr="001C19D9" w:rsidRDefault="00CF3829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и т.д.</w:t>
      </w:r>
    </w:p>
    <w:p w14:paraId="297DA233" w14:textId="77777777" w:rsidR="008E36F5" w:rsidRPr="001C19D9" w:rsidRDefault="00CF3829" w:rsidP="002A0C74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19D9">
        <w:rPr>
          <w:rFonts w:ascii="Times New Roman" w:hAnsi="Times New Roman" w:cs="Times New Roman"/>
          <w:b/>
          <w:bCs/>
          <w:i/>
          <w:sz w:val="24"/>
          <w:szCs w:val="24"/>
        </w:rPr>
        <w:t>Все данные, поданные в заявке</w:t>
      </w:r>
      <w:r w:rsidR="002A0C74" w:rsidRPr="001C19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1C19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вляются основанием для заполнения дипломов. Дипломы перевыпуску не подлежат! </w:t>
      </w:r>
    </w:p>
    <w:p w14:paraId="53C44FE6" w14:textId="77777777" w:rsidR="00D26AB6" w:rsidRPr="001C19D9" w:rsidRDefault="00D26AB6" w:rsidP="002A0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рисылать по е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96A96"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dntinform</w:t>
      </w:r>
      <w:proofErr w:type="spellEnd"/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B96A96"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2D3A0E70" w14:textId="77777777" w:rsidR="00D26AB6" w:rsidRPr="001C19D9" w:rsidRDefault="00D26AB6" w:rsidP="002A0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</w:t>
      </w:r>
      <w:proofErr w:type="spellStart"/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>cайт</w:t>
      </w:r>
      <w:proofErr w:type="spellEnd"/>
      <w:r w:rsidRPr="001C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К «Областной Дом народного творчества» г. Кострома </w:t>
      </w:r>
      <w:proofErr w:type="spellStart"/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odnt</w:t>
      </w:r>
      <w:proofErr w:type="spellEnd"/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C7C48" w:rsidRPr="001C19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1C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</w:p>
    <w:p w14:paraId="27489709" w14:textId="77777777" w:rsidR="002A0C74" w:rsidRPr="001C19D9" w:rsidRDefault="002A0C74" w:rsidP="002A0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6FE86" w14:textId="77777777" w:rsidR="002A0C74" w:rsidRPr="001C19D9" w:rsidRDefault="002A0C74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>Руководитель учреждения _______________________ подпись ____________</w:t>
      </w:r>
    </w:p>
    <w:p w14:paraId="20EF34BF" w14:textId="77777777" w:rsidR="002A0C74" w:rsidRPr="001C19D9" w:rsidRDefault="002A0C74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3C7439A" w14:textId="3BF7CB3A" w:rsidR="00B96A96" w:rsidRPr="001C19D9" w:rsidRDefault="002A0C74" w:rsidP="002A0C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E36F5">
        <w:rPr>
          <w:rFonts w:ascii="Times New Roman" w:hAnsi="Times New Roman" w:cs="Times New Roman"/>
          <w:sz w:val="24"/>
          <w:szCs w:val="24"/>
        </w:rPr>
        <w:t xml:space="preserve">        «____</w:t>
      </w:r>
      <w:proofErr w:type="gramStart"/>
      <w:r w:rsidR="008E36F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E36F5">
        <w:rPr>
          <w:rFonts w:ascii="Times New Roman" w:hAnsi="Times New Roman" w:cs="Times New Roman"/>
          <w:sz w:val="24"/>
          <w:szCs w:val="24"/>
        </w:rPr>
        <w:t>___________ 202</w:t>
      </w:r>
      <w:r w:rsidR="00C80ED3">
        <w:rPr>
          <w:rFonts w:ascii="Times New Roman" w:hAnsi="Times New Roman" w:cs="Times New Roman"/>
          <w:sz w:val="24"/>
          <w:szCs w:val="24"/>
        </w:rPr>
        <w:t>6</w:t>
      </w:r>
      <w:r w:rsidRPr="001C19D9">
        <w:rPr>
          <w:rFonts w:ascii="Times New Roman" w:hAnsi="Times New Roman" w:cs="Times New Roman"/>
          <w:sz w:val="24"/>
          <w:szCs w:val="24"/>
        </w:rPr>
        <w:t xml:space="preserve"> г.                      М.П.                </w:t>
      </w:r>
    </w:p>
    <w:sectPr w:rsidR="00B96A96" w:rsidRPr="001C19D9" w:rsidSect="00B96A96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3D0A" w14:textId="77777777" w:rsidR="00AB60F5" w:rsidRDefault="00AB60F5" w:rsidP="00C51EEE">
      <w:pPr>
        <w:spacing w:after="0" w:line="240" w:lineRule="auto"/>
      </w:pPr>
      <w:r>
        <w:separator/>
      </w:r>
    </w:p>
  </w:endnote>
  <w:endnote w:type="continuationSeparator" w:id="0">
    <w:p w14:paraId="20202970" w14:textId="77777777" w:rsidR="00AB60F5" w:rsidRDefault="00AB60F5" w:rsidP="00C5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314483"/>
      <w:docPartObj>
        <w:docPartGallery w:val="Page Numbers (Bottom of Page)"/>
        <w:docPartUnique/>
      </w:docPartObj>
    </w:sdtPr>
    <w:sdtEndPr/>
    <w:sdtContent>
      <w:p w14:paraId="243F0F1C" w14:textId="77777777" w:rsidR="00C51EEE" w:rsidRDefault="00DD484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C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337E0A" w14:textId="77777777" w:rsidR="00C51EEE" w:rsidRDefault="00C51E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02F5" w14:textId="77777777" w:rsidR="00AB60F5" w:rsidRDefault="00AB60F5" w:rsidP="00C51EEE">
      <w:pPr>
        <w:spacing w:after="0" w:line="240" w:lineRule="auto"/>
      </w:pPr>
      <w:r>
        <w:separator/>
      </w:r>
    </w:p>
  </w:footnote>
  <w:footnote w:type="continuationSeparator" w:id="0">
    <w:p w14:paraId="64E1D423" w14:textId="77777777" w:rsidR="00AB60F5" w:rsidRDefault="00AB60F5" w:rsidP="00C5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7C1"/>
    <w:multiLevelType w:val="hybridMultilevel"/>
    <w:tmpl w:val="232E15BE"/>
    <w:lvl w:ilvl="0" w:tplc="84FEA5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1242E"/>
    <w:multiLevelType w:val="multilevel"/>
    <w:tmpl w:val="7D3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C24DB5"/>
    <w:multiLevelType w:val="hybridMultilevel"/>
    <w:tmpl w:val="A11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7600"/>
    <w:multiLevelType w:val="hybridMultilevel"/>
    <w:tmpl w:val="340C00DE"/>
    <w:lvl w:ilvl="0" w:tplc="DFC65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7706C"/>
    <w:multiLevelType w:val="singleLevel"/>
    <w:tmpl w:val="2BC6B26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7A0F76E9"/>
    <w:multiLevelType w:val="hybridMultilevel"/>
    <w:tmpl w:val="F0128CD2"/>
    <w:lvl w:ilvl="0" w:tplc="C3F05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A96"/>
    <w:rsid w:val="00002FD9"/>
    <w:rsid w:val="000220D0"/>
    <w:rsid w:val="000541A2"/>
    <w:rsid w:val="00056FB1"/>
    <w:rsid w:val="000602FD"/>
    <w:rsid w:val="00076238"/>
    <w:rsid w:val="000907A5"/>
    <w:rsid w:val="000921C6"/>
    <w:rsid w:val="000B0689"/>
    <w:rsid w:val="000C3349"/>
    <w:rsid w:val="000F476B"/>
    <w:rsid w:val="00107404"/>
    <w:rsid w:val="00143630"/>
    <w:rsid w:val="00183D39"/>
    <w:rsid w:val="00194ABA"/>
    <w:rsid w:val="00197AA1"/>
    <w:rsid w:val="001A6332"/>
    <w:rsid w:val="001B2F94"/>
    <w:rsid w:val="001C04A0"/>
    <w:rsid w:val="001C19D9"/>
    <w:rsid w:val="001D1D0E"/>
    <w:rsid w:val="001E19E0"/>
    <w:rsid w:val="001F6B4A"/>
    <w:rsid w:val="002309E3"/>
    <w:rsid w:val="00247EFD"/>
    <w:rsid w:val="002632C1"/>
    <w:rsid w:val="00270034"/>
    <w:rsid w:val="002838BF"/>
    <w:rsid w:val="002A0C74"/>
    <w:rsid w:val="002D4E91"/>
    <w:rsid w:val="00305ECC"/>
    <w:rsid w:val="00351C0C"/>
    <w:rsid w:val="003767C1"/>
    <w:rsid w:val="00380B1E"/>
    <w:rsid w:val="003B422D"/>
    <w:rsid w:val="003C2BB4"/>
    <w:rsid w:val="003C4316"/>
    <w:rsid w:val="003D214F"/>
    <w:rsid w:val="003E11DF"/>
    <w:rsid w:val="003F6011"/>
    <w:rsid w:val="00406FFF"/>
    <w:rsid w:val="004246CF"/>
    <w:rsid w:val="00433631"/>
    <w:rsid w:val="00442628"/>
    <w:rsid w:val="0048038F"/>
    <w:rsid w:val="004A0B7F"/>
    <w:rsid w:val="004D06CB"/>
    <w:rsid w:val="004D450E"/>
    <w:rsid w:val="004F6F31"/>
    <w:rsid w:val="0053075C"/>
    <w:rsid w:val="0054144F"/>
    <w:rsid w:val="00584100"/>
    <w:rsid w:val="00595753"/>
    <w:rsid w:val="005A032F"/>
    <w:rsid w:val="005D79C1"/>
    <w:rsid w:val="00603680"/>
    <w:rsid w:val="00643D19"/>
    <w:rsid w:val="006565EE"/>
    <w:rsid w:val="006819EC"/>
    <w:rsid w:val="00687566"/>
    <w:rsid w:val="006B3804"/>
    <w:rsid w:val="006F5665"/>
    <w:rsid w:val="006F737C"/>
    <w:rsid w:val="0070585C"/>
    <w:rsid w:val="00733367"/>
    <w:rsid w:val="00757413"/>
    <w:rsid w:val="007746A5"/>
    <w:rsid w:val="007820FF"/>
    <w:rsid w:val="00784445"/>
    <w:rsid w:val="0079538D"/>
    <w:rsid w:val="00797010"/>
    <w:rsid w:val="007C14D1"/>
    <w:rsid w:val="007D59B4"/>
    <w:rsid w:val="007E042E"/>
    <w:rsid w:val="0081122A"/>
    <w:rsid w:val="00846415"/>
    <w:rsid w:val="0084682C"/>
    <w:rsid w:val="0085789E"/>
    <w:rsid w:val="00892263"/>
    <w:rsid w:val="008969A0"/>
    <w:rsid w:val="008C071D"/>
    <w:rsid w:val="008D279D"/>
    <w:rsid w:val="008D770F"/>
    <w:rsid w:val="008E36F5"/>
    <w:rsid w:val="008E598E"/>
    <w:rsid w:val="008F0204"/>
    <w:rsid w:val="008F23A1"/>
    <w:rsid w:val="00921CFC"/>
    <w:rsid w:val="00924903"/>
    <w:rsid w:val="00926952"/>
    <w:rsid w:val="009341A5"/>
    <w:rsid w:val="00943011"/>
    <w:rsid w:val="00944D7E"/>
    <w:rsid w:val="0096040D"/>
    <w:rsid w:val="0099153A"/>
    <w:rsid w:val="009D2BB0"/>
    <w:rsid w:val="009D7526"/>
    <w:rsid w:val="00A04D69"/>
    <w:rsid w:val="00A10E7A"/>
    <w:rsid w:val="00A3232A"/>
    <w:rsid w:val="00A51135"/>
    <w:rsid w:val="00A565FD"/>
    <w:rsid w:val="00A62E91"/>
    <w:rsid w:val="00A77DDF"/>
    <w:rsid w:val="00A83C2A"/>
    <w:rsid w:val="00AA17F4"/>
    <w:rsid w:val="00AA45CB"/>
    <w:rsid w:val="00AB1146"/>
    <w:rsid w:val="00AB60F5"/>
    <w:rsid w:val="00AD1E7C"/>
    <w:rsid w:val="00AD2D5D"/>
    <w:rsid w:val="00AD3B5A"/>
    <w:rsid w:val="00AD60E4"/>
    <w:rsid w:val="00AE059F"/>
    <w:rsid w:val="00AE07C4"/>
    <w:rsid w:val="00AE2838"/>
    <w:rsid w:val="00B05F67"/>
    <w:rsid w:val="00B15331"/>
    <w:rsid w:val="00B32861"/>
    <w:rsid w:val="00B417E1"/>
    <w:rsid w:val="00B72A5B"/>
    <w:rsid w:val="00B72B67"/>
    <w:rsid w:val="00B80823"/>
    <w:rsid w:val="00B87DE9"/>
    <w:rsid w:val="00B96A96"/>
    <w:rsid w:val="00BA66B8"/>
    <w:rsid w:val="00BF7471"/>
    <w:rsid w:val="00C072CB"/>
    <w:rsid w:val="00C313A6"/>
    <w:rsid w:val="00C45663"/>
    <w:rsid w:val="00C51EEE"/>
    <w:rsid w:val="00C80ED3"/>
    <w:rsid w:val="00C96653"/>
    <w:rsid w:val="00CF3829"/>
    <w:rsid w:val="00D269E1"/>
    <w:rsid w:val="00D26AB6"/>
    <w:rsid w:val="00D36D4C"/>
    <w:rsid w:val="00D802B6"/>
    <w:rsid w:val="00D848F3"/>
    <w:rsid w:val="00D96454"/>
    <w:rsid w:val="00D966F8"/>
    <w:rsid w:val="00DC6FC4"/>
    <w:rsid w:val="00DD1C52"/>
    <w:rsid w:val="00DD4841"/>
    <w:rsid w:val="00E14FD8"/>
    <w:rsid w:val="00E31A99"/>
    <w:rsid w:val="00E46C13"/>
    <w:rsid w:val="00E530C7"/>
    <w:rsid w:val="00E63BD0"/>
    <w:rsid w:val="00E65CA0"/>
    <w:rsid w:val="00EC05E0"/>
    <w:rsid w:val="00ED0950"/>
    <w:rsid w:val="00EE77DD"/>
    <w:rsid w:val="00F12F8E"/>
    <w:rsid w:val="00F1362E"/>
    <w:rsid w:val="00F24B18"/>
    <w:rsid w:val="00F42881"/>
    <w:rsid w:val="00F72357"/>
    <w:rsid w:val="00F7323A"/>
    <w:rsid w:val="00F75B00"/>
    <w:rsid w:val="00F82043"/>
    <w:rsid w:val="00FB1318"/>
    <w:rsid w:val="00FC7C48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456E"/>
  <w15:docId w15:val="{F6CFF06C-D348-4A79-902D-FA56B1E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96"/>
  </w:style>
  <w:style w:type="paragraph" w:styleId="2">
    <w:name w:val="heading 2"/>
    <w:basedOn w:val="a"/>
    <w:link w:val="20"/>
    <w:uiPriority w:val="9"/>
    <w:qFormat/>
    <w:rsid w:val="008D7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96"/>
    <w:pPr>
      <w:spacing w:after="0" w:line="240" w:lineRule="auto"/>
    </w:pPr>
  </w:style>
  <w:style w:type="paragraph" w:styleId="a4">
    <w:name w:val="Normal (Web)"/>
    <w:basedOn w:val="a"/>
    <w:uiPriority w:val="99"/>
    <w:unhideWhenUsed/>
    <w:qFormat/>
    <w:rsid w:val="006B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67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5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EEE"/>
  </w:style>
  <w:style w:type="paragraph" w:styleId="a8">
    <w:name w:val="footer"/>
    <w:basedOn w:val="a"/>
    <w:link w:val="a9"/>
    <w:uiPriority w:val="99"/>
    <w:unhideWhenUsed/>
    <w:rsid w:val="00C5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EE"/>
  </w:style>
  <w:style w:type="character" w:styleId="aa">
    <w:name w:val="Strong"/>
    <w:basedOn w:val="a0"/>
    <w:uiPriority w:val="22"/>
    <w:qFormat/>
    <w:rsid w:val="00E46C13"/>
    <w:rPr>
      <w:b/>
      <w:bCs/>
    </w:rPr>
  </w:style>
  <w:style w:type="paragraph" w:styleId="ab">
    <w:name w:val="List Paragraph"/>
    <w:basedOn w:val="a"/>
    <w:uiPriority w:val="34"/>
    <w:qFormat/>
    <w:rsid w:val="00BF7471"/>
    <w:pPr>
      <w:ind w:left="720"/>
      <w:contextualSpacing/>
    </w:pPr>
  </w:style>
  <w:style w:type="paragraph" w:customStyle="1" w:styleId="1">
    <w:name w:val="Абзац списка1"/>
    <w:basedOn w:val="a"/>
    <w:rsid w:val="001C19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ED37-B62A-4CD6-A04C-7F0B46A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6-02-25T12:51:00Z</cp:lastPrinted>
  <dcterms:created xsi:type="dcterms:W3CDTF">2021-04-14T07:02:00Z</dcterms:created>
  <dcterms:modified xsi:type="dcterms:W3CDTF">2026-02-25T12:52:00Z</dcterms:modified>
</cp:coreProperties>
</file>